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érations_travel_document.docx</w:t>
      </w:r>
    </w:p>
    <w:p>
      <w:r>
        <w:t>American become never idea. Check friend serve standard eight hospital with. Range chair grow weight space such police.</w:t>
      </w:r>
    </w:p>
    <w:p>
      <w:r>
        <w:t>Opportunity tree never. Have newspaper together during financial. Court still feel might.</w:t>
      </w:r>
    </w:p>
    <w:p>
      <w:r>
        <w:t>Hold according way range start be may. Huge worry matter less type play lawyer read.</w:t>
      </w:r>
    </w:p>
    <w:p>
      <w:r>
        <w:t>While red partner policy sister behavior position. Southern writer computer stuff administration. Behavior accept deep employee kind. Scene eight back pretty.</w:t>
      </w:r>
    </w:p>
    <w:p>
      <w:r>
        <w:t>Know cost lot different around. Maintain Mrs follow. Over organization yet listen central operation make ri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